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D572" w14:textId="77777777" w:rsidR="00521688" w:rsidRPr="00DA4965" w:rsidRDefault="00521688" w:rsidP="00521688">
      <w:pPr>
        <w:tabs>
          <w:tab w:val="left" w:pos="6615"/>
        </w:tabs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  </w:t>
      </w:r>
    </w:p>
    <w:p w14:paraId="455D586C" w14:textId="77777777" w:rsidR="00521688" w:rsidRPr="00DA4965" w:rsidRDefault="00521688" w:rsidP="00521688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A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юр. лицо</w:t>
      </w:r>
    </w:p>
    <w:p w14:paraId="2915F131" w14:textId="77777777" w:rsidR="00521688" w:rsidRPr="00DA4965" w:rsidRDefault="00521688" w:rsidP="0052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</w:t>
      </w:r>
    </w:p>
    <w:p w14:paraId="30C3BAF9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A496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</w:t>
      </w:r>
    </w:p>
    <w:p w14:paraId="0097B7E3" w14:textId="097D5AC2" w:rsidR="00E15A5D" w:rsidRPr="00DA4965" w:rsidRDefault="00E15A5D" w:rsidP="00E15A5D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A49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а участие в </w:t>
      </w:r>
      <w:r w:rsidR="00291373" w:rsidRPr="0029137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0E3F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ородском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открытом конкурс</w:t>
      </w:r>
      <w:r w:rsidR="008C69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е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посвященном творчеству</w:t>
      </w:r>
      <w:r w:rsidR="008D510D" w:rsidRPr="008D510D">
        <w:t xml:space="preserve"> </w:t>
      </w:r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Алексея Александровича </w:t>
      </w:r>
      <w:proofErr w:type="spellStart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анатова</w:t>
      </w:r>
      <w:proofErr w:type="spellEnd"/>
    </w:p>
    <w:p w14:paraId="5FE8ADFC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6779FB" w14:textId="648A889A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ижний Новгород</w:t>
      </w:r>
      <w:r w:rsidRPr="00DA496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"___" ________ 202</w:t>
      </w:r>
      <w:r w:rsidR="00E15A5D" w:rsidRPr="00DA4965">
        <w:rPr>
          <w:rFonts w:ascii="Times New Roman" w:eastAsia="Times New Roman" w:hAnsi="Times New Roman" w:cs="Times New Roman"/>
          <w:b/>
          <w:lang w:eastAsia="ru-RU"/>
        </w:rPr>
        <w:t>3</w:t>
      </w:r>
      <w:r w:rsidRPr="00DA4965">
        <w:rPr>
          <w:rFonts w:ascii="Times New Roman" w:eastAsia="Times New Roman" w:hAnsi="Times New Roman" w:cs="Times New Roman"/>
          <w:b/>
          <w:lang w:eastAsia="ru-RU"/>
        </w:rPr>
        <w:t>г.</w:t>
      </w:r>
    </w:p>
    <w:p w14:paraId="28BF7F6E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</w:t>
      </w:r>
    </w:p>
    <w:p w14:paraId="55887281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в лице______________________, действующего на основании Устава, 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менуемое в дальнейшем Заказчик, 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 учреждение дополнительного образования  «Детская музыкальная школа № 2» (МБУ ДО «ДМШ № 2»), в лице  директора Кипы Елены Антоновны,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йствующего на основании Устава,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уемое в дальнейшем  Исполнитель, с другой стороны, заключили настоящий договор в соответствии с ГК РФ и Федеральным законом № 223-ФЗ «О закупках товаров, работ, услуг отдельными видами юридических лиц» о нижеследующем:</w:t>
      </w:r>
    </w:p>
    <w:p w14:paraId="6E9DAD01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30004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4CB99567" w14:textId="5116492F" w:rsidR="00E15A5D" w:rsidRPr="00DA4965" w:rsidRDefault="00521688" w:rsidP="00E15A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обеспечить </w:t>
      </w:r>
      <w:r w:rsidR="00E15A5D"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291373" w:rsidRPr="00291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1373" w:rsidRPr="002913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="00E15A5D" w:rsidRPr="00DA49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E3F79">
        <w:rPr>
          <w:rFonts w:ascii="Times New Roman" w:eastAsia="Calibri" w:hAnsi="Times New Roman" w:cs="Times New Roman"/>
          <w:b/>
          <w:bCs/>
          <w:sz w:val="24"/>
          <w:szCs w:val="24"/>
        </w:rPr>
        <w:t>Городского</w:t>
      </w:r>
      <w:r w:rsidR="00E15A5D" w:rsidRPr="00DA49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крытого конкурс</w:t>
      </w:r>
      <w:r w:rsidR="008C69F9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E15A5D" w:rsidRPr="00DA49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посвященного творчеству </w:t>
      </w:r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лексея Александровича </w:t>
      </w:r>
      <w:proofErr w:type="spellStart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</w:rPr>
        <w:t>Канатова</w:t>
      </w:r>
      <w:proofErr w:type="spellEnd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15A5D" w:rsidRPr="00DA4965">
        <w:rPr>
          <w:rFonts w:ascii="Times New Roman" w:eastAsia="Calibri" w:hAnsi="Times New Roman" w:cs="Times New Roman"/>
          <w:sz w:val="24"/>
          <w:szCs w:val="24"/>
        </w:rPr>
        <w:t xml:space="preserve">(далее – конкурс) </w:t>
      </w:r>
      <w:r w:rsidR="00E15A5D"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 конкурс</w:t>
      </w:r>
      <w:r w:rsidR="008C69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5A5D"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иями в положение)</w:t>
      </w:r>
    </w:p>
    <w:p w14:paraId="68B59DEF" w14:textId="6EB4F307" w:rsidR="00521688" w:rsidRPr="00DA4965" w:rsidRDefault="00521688" w:rsidP="00E15A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ата проведения конкурс</w:t>
      </w:r>
      <w:r w:rsidR="002F78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15A5D" w:rsidRPr="00DA4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 ноября </w:t>
      </w:r>
      <w:r w:rsidRPr="00DA4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 г.</w:t>
      </w:r>
    </w:p>
    <w:p w14:paraId="1A78CC8B" w14:textId="78776F51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писок участников конкурс</w:t>
      </w:r>
      <w:r w:rsidR="002F78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ета (Приложение № 1).</w:t>
      </w:r>
    </w:p>
    <w:p w14:paraId="274BA77F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счеты и порядок оплаты</w:t>
      </w:r>
    </w:p>
    <w:p w14:paraId="1C65730E" w14:textId="0A66F218" w:rsidR="00521688" w:rsidRPr="00DA4965" w:rsidRDefault="00521688" w:rsidP="005216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u w:val="single"/>
          <w:lang w:eastAsia="ru-RU"/>
        </w:rPr>
      </w:pPr>
      <w:r w:rsidRPr="00DA496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1. Заказчик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оизвести оплату вступительного взноса за участие в конкурс</w:t>
      </w:r>
      <w:r w:rsidR="002F78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</w:t>
      </w:r>
      <w:proofErr w:type="spellStart"/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_____________________________рублей</w:t>
      </w:r>
      <w:proofErr w:type="spellEnd"/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965">
        <w:rPr>
          <w:rFonts w:ascii="Times New Roman" w:eastAsia="Times New Roman" w:hAnsi="Times New Roman" w:cs="Times New Roman"/>
          <w:spacing w:val="-4"/>
          <w:sz w:val="24"/>
          <w:lang w:eastAsia="ru-RU"/>
        </w:rPr>
        <w:t>(_________________________________</w:t>
      </w:r>
      <w:r w:rsidRPr="00DA4965">
        <w:rPr>
          <w:rFonts w:ascii="Times New Roman" w:eastAsia="Times New Roman" w:hAnsi="Times New Roman" w:cs="Times New Roman"/>
          <w:spacing w:val="-4"/>
          <w:sz w:val="24"/>
          <w:u w:val="single"/>
          <w:lang w:eastAsia="ru-RU"/>
        </w:rPr>
        <w:t>_</w:t>
      </w:r>
      <w:r w:rsidR="00E15A5D" w:rsidRPr="00DA4965">
        <w:rPr>
          <w:rFonts w:ascii="Times New Roman" w:eastAsia="Times New Roman" w:hAnsi="Times New Roman" w:cs="Times New Roman"/>
          <w:spacing w:val="-4"/>
          <w:sz w:val="24"/>
          <w:u w:val="single"/>
          <w:lang w:eastAsia="ru-RU"/>
        </w:rPr>
        <w:t xml:space="preserve">    </w:t>
      </w:r>
      <w:r w:rsidRPr="00DA4965">
        <w:rPr>
          <w:rFonts w:ascii="Times New Roman" w:eastAsia="Times New Roman" w:hAnsi="Times New Roman" w:cs="Times New Roman"/>
          <w:spacing w:val="-4"/>
          <w:sz w:val="24"/>
          <w:lang w:eastAsia="ru-RU"/>
        </w:rPr>
        <w:t xml:space="preserve">_________) 00 копеек в срок до  </w:t>
      </w:r>
      <w:r w:rsidR="00E15A5D" w:rsidRPr="00DA4965">
        <w:rPr>
          <w:rFonts w:ascii="Times New Roman" w:eastAsia="Times New Roman" w:hAnsi="Times New Roman" w:cs="Times New Roman"/>
          <w:spacing w:val="-4"/>
          <w:sz w:val="24"/>
          <w:u w:val="single"/>
          <w:lang w:eastAsia="ru-RU"/>
        </w:rPr>
        <w:t>05 ноября  2</w:t>
      </w:r>
      <w:r w:rsidRPr="00DA4965">
        <w:rPr>
          <w:rFonts w:ascii="Times New Roman" w:eastAsia="Times New Roman" w:hAnsi="Times New Roman" w:cs="Times New Roman"/>
          <w:spacing w:val="-4"/>
          <w:sz w:val="24"/>
          <w:u w:val="single"/>
          <w:lang w:eastAsia="ru-RU"/>
        </w:rPr>
        <w:t>023 года</w:t>
      </w:r>
    </w:p>
    <w:p w14:paraId="7AFB913C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плата производится путем безналичного перечисления средств на расчетный счет Исполнителя</w:t>
      </w:r>
      <w:r w:rsidRPr="00DA496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1FFFB0FF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3.  Заказчик производит оплата по договору, по выставленной квитанции и реквизитам указанным в п. 7 настоящего договора.</w:t>
      </w:r>
    </w:p>
    <w:p w14:paraId="2F35E667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3. Права и обязанности Сторон</w:t>
      </w:r>
    </w:p>
    <w:p w14:paraId="41D4C6FF" w14:textId="77777777" w:rsidR="00521688" w:rsidRPr="00DA4965" w:rsidRDefault="00521688" w:rsidP="0052168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14:paraId="1AE30CB7" w14:textId="73C04F85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рганизовать сбор и обработку присланных на конкурс материалов.</w:t>
      </w:r>
    </w:p>
    <w:p w14:paraId="136B876C" w14:textId="3385E39E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Консультировать участников конкурс</w:t>
      </w:r>
      <w:r w:rsidR="002F78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онным вопросам.</w:t>
      </w:r>
    </w:p>
    <w:p w14:paraId="1F3703E4" w14:textId="10E11444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рганизовать и провести на соответствующем уровне для подобных мероприятий конкурс.</w:t>
      </w:r>
    </w:p>
    <w:p w14:paraId="1C9D0A83" w14:textId="714EBDFB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 отмене конкурс</w:t>
      </w:r>
      <w:r w:rsidR="002F78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Исполнителя вступительный взнос возвращаются Заказчику.</w:t>
      </w:r>
    </w:p>
    <w:p w14:paraId="4FA8FE68" w14:textId="3586C1D2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 неявке участника на конкурс добровольный вступительный взнос на организацию конкурс</w:t>
      </w:r>
      <w:r w:rsidR="002F78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 возврату не подлежат.</w:t>
      </w:r>
    </w:p>
    <w:p w14:paraId="2134CC2D" w14:textId="77777777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899F83" w14:textId="77777777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14:paraId="17B90ACE" w14:textId="50A118FB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беспечить своевременное и в полном объеме, в соответствии Положением о конкурс</w:t>
      </w:r>
      <w:r w:rsidR="002F78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иями в положение), предоставление документов для участия в конкурс</w:t>
      </w:r>
      <w:r w:rsidR="002F78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04CBE" w14:textId="77777777" w:rsidR="00521688" w:rsidRPr="00DA4965" w:rsidRDefault="00521688" w:rsidP="00521688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беспечить участие учащихся, указанных в заявке Заказчика. </w:t>
      </w:r>
    </w:p>
    <w:p w14:paraId="27ECD414" w14:textId="77777777" w:rsidR="00521688" w:rsidRPr="00DA4965" w:rsidRDefault="00521688" w:rsidP="00521688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0C431" w14:textId="77777777" w:rsidR="00521688" w:rsidRPr="00DA4965" w:rsidRDefault="00521688" w:rsidP="00521688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3617C" w14:textId="4F483F48" w:rsidR="00521688" w:rsidRDefault="00521688" w:rsidP="00521688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08ECA" w14:textId="0D62A8DD" w:rsidR="0056304C" w:rsidRDefault="0056304C" w:rsidP="00521688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4D2B8" w14:textId="77777777" w:rsidR="0056304C" w:rsidRPr="00DA4965" w:rsidRDefault="0056304C" w:rsidP="00521688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F8D65" w14:textId="77777777" w:rsidR="00521688" w:rsidRPr="00DA4965" w:rsidRDefault="00521688" w:rsidP="00521688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рок действия договора, условия и порядок его расторжения</w:t>
      </w:r>
    </w:p>
    <w:p w14:paraId="4D6009C6" w14:textId="77777777" w:rsidR="00521688" w:rsidRPr="00DA4965" w:rsidRDefault="00521688" w:rsidP="00521688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7863BF9A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31 декабря 2023 г., а в части обязательств до полного их исполнения Сторонами.</w:t>
      </w:r>
    </w:p>
    <w:p w14:paraId="25BA6C82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4.2. Исполнитель вправе в одностороннем порядке расторгнуть Договор в случаях грубого нарушения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Заказчика, Исполнителю материального ущерба, Заказчик обязан возместить полную стоимость причиненного ущерба, а также уплатить штраф в размере общей суммы настоящего Договора. </w:t>
      </w:r>
    </w:p>
    <w:p w14:paraId="7BE190EA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6"/>
          <w:szCs w:val="6"/>
          <w:lang w:eastAsia="ru-RU"/>
        </w:rPr>
      </w:pPr>
    </w:p>
    <w:p w14:paraId="17814B1C" w14:textId="77777777" w:rsidR="00521688" w:rsidRPr="00DA4965" w:rsidRDefault="00521688" w:rsidP="005216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5. Порядок разрешения споров</w:t>
      </w:r>
    </w:p>
    <w:p w14:paraId="562B2C70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154B887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тензионный порядок урегулирования споров между сторонами обязателен.</w:t>
      </w:r>
    </w:p>
    <w:p w14:paraId="3A37E5D7" w14:textId="77777777" w:rsidR="00521688" w:rsidRPr="00DA4965" w:rsidRDefault="00521688" w:rsidP="0052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10"/>
          <w:szCs w:val="10"/>
          <w:lang w:eastAsia="ru-RU"/>
        </w:rPr>
      </w:pPr>
    </w:p>
    <w:p w14:paraId="0D7937EF" w14:textId="77777777" w:rsidR="00521688" w:rsidRPr="00DA4965" w:rsidRDefault="00521688" w:rsidP="0052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6.</w:t>
      </w: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96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аключительные положения</w:t>
      </w:r>
    </w:p>
    <w:p w14:paraId="7E638298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14:paraId="4A95F8F4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14:paraId="767C8CAB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32D68C5" w14:textId="77777777" w:rsidR="00521688" w:rsidRPr="00DA4965" w:rsidRDefault="00521688" w:rsidP="0052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дреса и банковские реквизиты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9"/>
        <w:gridCol w:w="4719"/>
      </w:tblGrid>
      <w:tr w:rsidR="00521688" w:rsidRPr="00DA4965" w14:paraId="711A37A3" w14:textId="77777777" w:rsidTr="00BD05B4">
        <w:trPr>
          <w:trHeight w:val="6526"/>
          <w:jc w:val="center"/>
        </w:trPr>
        <w:tc>
          <w:tcPr>
            <w:tcW w:w="4914" w:type="dxa"/>
          </w:tcPr>
          <w:p w14:paraId="20190FBB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Заказчик</w:t>
            </w:r>
          </w:p>
          <w:p w14:paraId="7C7D3B51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99014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940A1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159F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4839D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9EAB0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D34CE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FBEFE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EEF5D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19B81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759BC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A7224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997D6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2AE87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E5D51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EB1F5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DF36C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053F8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233DA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BF51B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6EE84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91267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/_________________/</w:t>
            </w:r>
          </w:p>
          <w:p w14:paraId="59F3A1BA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</w:p>
        </w:tc>
        <w:tc>
          <w:tcPr>
            <w:tcW w:w="4819" w:type="dxa"/>
          </w:tcPr>
          <w:p w14:paraId="72905222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25ABCA5B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музыкальная школа № 2»</w:t>
            </w:r>
          </w:p>
          <w:p w14:paraId="4A7EBD08" w14:textId="77777777" w:rsidR="00521688" w:rsidRPr="00DA4965" w:rsidRDefault="00521688" w:rsidP="00521688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03059, г. Нижний Новгород, ул. Вольская, д. 12</w:t>
            </w:r>
          </w:p>
          <w:p w14:paraId="7B26A9AE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7017686, КПП 525701001</w:t>
            </w:r>
          </w:p>
          <w:p w14:paraId="154866E2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  <w:r w:rsidRPr="00DA4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159FAA85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г. Нижнего Новгорода (МБУ ДО «ДМШ № 2»)</w:t>
            </w:r>
          </w:p>
          <w:p w14:paraId="295D6F8F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/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07020562414 </w:t>
            </w:r>
          </w:p>
          <w:p w14:paraId="008D801E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2037</w:t>
            </w:r>
          </w:p>
          <w:p w14:paraId="4F78B718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начейский (расчетный) счет 03234643227010003202</w:t>
            </w:r>
          </w:p>
          <w:p w14:paraId="6514F666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40102810745370000024</w:t>
            </w:r>
          </w:p>
          <w:p w14:paraId="703D94D2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 012202102</w:t>
            </w:r>
          </w:p>
          <w:p w14:paraId="05834077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Волго-Вятское ГУ Банка России//УФК по Нижегородской области г. Нижний Новгород</w:t>
            </w:r>
          </w:p>
          <w:p w14:paraId="174CD898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: 056.113.01994.04.0000:130</w:t>
            </w:r>
          </w:p>
          <w:p w14:paraId="7A1DFE01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674CE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  /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Кипа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14:paraId="6BDBFA32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E22D7C3" w14:textId="1CF6FCD2" w:rsidR="00521688" w:rsidRDefault="00521688" w:rsidP="00297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DBA03" w14:textId="22E5E7FF" w:rsidR="00297CE9" w:rsidRDefault="00297CE9" w:rsidP="00297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1F27B" w14:textId="0AC05884" w:rsidR="00297CE9" w:rsidRDefault="00297CE9" w:rsidP="00297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A9C42" w14:textId="77777777" w:rsidR="0056304C" w:rsidRPr="00DA4965" w:rsidRDefault="0056304C" w:rsidP="00297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188AC" w14:textId="77777777" w:rsidR="00521688" w:rsidRPr="00DA4965" w:rsidRDefault="00521688" w:rsidP="0052168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6C752B50" w14:textId="77777777" w:rsidR="00521688" w:rsidRPr="00DA4965" w:rsidRDefault="00521688" w:rsidP="00521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к Договору №__</w:t>
      </w:r>
    </w:p>
    <w:p w14:paraId="660B8D6D" w14:textId="2EC080A3" w:rsidR="00521688" w:rsidRPr="00DA4965" w:rsidRDefault="00521688" w:rsidP="005216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 __________ 202</w:t>
      </w:r>
      <w:r w:rsidR="00DA4965"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643D880E" w14:textId="77777777" w:rsidR="00521688" w:rsidRPr="00DA4965" w:rsidRDefault="00521688" w:rsidP="0052168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7996BC9" w14:textId="1ADCA27C" w:rsidR="00521688" w:rsidRPr="00DA4965" w:rsidRDefault="00521688" w:rsidP="005216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DA4965">
        <w:rPr>
          <w:rFonts w:ascii="Times New Roman" w:eastAsia="Calibri" w:hAnsi="Times New Roman" w:cs="Times New Roman"/>
          <w:b/>
          <w:sz w:val="28"/>
          <w:szCs w:val="24"/>
        </w:rPr>
        <w:t>Список участников</w:t>
      </w:r>
      <w:r w:rsidRPr="00DA4965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Pr="00DA4965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="009637D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A4965">
        <w:rPr>
          <w:rFonts w:ascii="Times New Roman" w:eastAsia="Calibri" w:hAnsi="Times New Roman" w:cs="Times New Roman"/>
          <w:b/>
          <w:sz w:val="24"/>
          <w:szCs w:val="26"/>
        </w:rPr>
        <w:t xml:space="preserve">  </w:t>
      </w:r>
    </w:p>
    <w:p w14:paraId="1FAD50E7" w14:textId="77777777" w:rsidR="008D510D" w:rsidRDefault="00DA4965" w:rsidP="008D510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A49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а участие в </w:t>
      </w:r>
      <w:r w:rsidR="00291373" w:rsidRPr="0029137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0E3F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ородском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открытом конкурс</w:t>
      </w:r>
      <w:r w:rsidR="009637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е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, посвященном творчеству </w:t>
      </w:r>
      <w:bookmarkStart w:id="0" w:name="_Hlk126829320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Алексея Александровича </w:t>
      </w:r>
      <w:proofErr w:type="spellStart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анатова</w:t>
      </w:r>
      <w:proofErr w:type="spellEnd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913FB5C" w14:textId="292586B3" w:rsidR="00521688" w:rsidRPr="00DA4965" w:rsidRDefault="00521688" w:rsidP="008D510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965">
        <w:rPr>
          <w:rFonts w:ascii="Times New Roman" w:eastAsia="Calibri" w:hAnsi="Times New Roman" w:cs="Times New Roman"/>
          <w:b/>
          <w:sz w:val="16"/>
          <w:szCs w:val="16"/>
        </w:rPr>
        <w:t>(название конкурс</w:t>
      </w:r>
      <w:r w:rsidR="009637D3">
        <w:rPr>
          <w:rFonts w:ascii="Times New Roman" w:eastAsia="Calibri" w:hAnsi="Times New Roman" w:cs="Times New Roman"/>
          <w:b/>
          <w:sz w:val="16"/>
          <w:szCs w:val="16"/>
        </w:rPr>
        <w:t>а</w:t>
      </w:r>
      <w:r w:rsidRPr="00DA4965">
        <w:rPr>
          <w:rFonts w:ascii="Times New Roman" w:eastAsia="Calibri" w:hAnsi="Times New Roman" w:cs="Times New Roman"/>
          <w:b/>
          <w:sz w:val="16"/>
          <w:szCs w:val="16"/>
        </w:rPr>
        <w:t>)</w:t>
      </w:r>
    </w:p>
    <w:bookmarkEnd w:id="0"/>
    <w:p w14:paraId="5E9EA7DA" w14:textId="77777777" w:rsidR="00521688" w:rsidRPr="00DA4965" w:rsidRDefault="00521688" w:rsidP="00521688">
      <w:pPr>
        <w:spacing w:after="120" w:line="1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9A2F37" w14:textId="77777777" w:rsidR="00521688" w:rsidRPr="00DA4965" w:rsidRDefault="00521688" w:rsidP="0052168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111FC5D" w14:textId="77777777" w:rsidR="00521688" w:rsidRPr="00DA4965" w:rsidRDefault="00521688" w:rsidP="00521688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________________________________________</w:t>
      </w:r>
    </w:p>
    <w:p w14:paraId="6A0B5C24" w14:textId="77777777" w:rsidR="00521688" w:rsidRPr="00DA4965" w:rsidRDefault="00521688" w:rsidP="00521688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________________________________________</w:t>
      </w:r>
    </w:p>
    <w:p w14:paraId="50DAC18B" w14:textId="77777777" w:rsidR="00521688" w:rsidRPr="00DA4965" w:rsidRDefault="00521688" w:rsidP="00521688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________________________________________</w:t>
      </w:r>
    </w:p>
    <w:p w14:paraId="733FE3FC" w14:textId="77777777" w:rsidR="00521688" w:rsidRPr="00DA4965" w:rsidRDefault="00521688" w:rsidP="00521688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51A295D" w14:textId="77777777" w:rsidR="00521688" w:rsidRPr="00DA4965" w:rsidRDefault="00521688" w:rsidP="00521688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7B1C781" w14:textId="77777777" w:rsidR="00521688" w:rsidRPr="00DA4965" w:rsidRDefault="00521688" w:rsidP="00521688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A3F56EF" w14:textId="77777777" w:rsidR="00521688" w:rsidRPr="00DA4965" w:rsidRDefault="00521688" w:rsidP="00521688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AF6FC11" w14:textId="77777777" w:rsidR="00521688" w:rsidRPr="00DA4965" w:rsidRDefault="00521688" w:rsidP="00521688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03111EF" w14:textId="4F6D7956" w:rsidR="00521688" w:rsidRPr="00DA4965" w:rsidRDefault="00521688" w:rsidP="0052168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С</w:t>
      </w:r>
      <w:r w:rsidRPr="00DA4965">
        <w:rPr>
          <w:rFonts w:ascii="Times New Roman" w:eastAsia="Calibri" w:hAnsi="Times New Roman" w:cs="Times New Roman"/>
          <w:b/>
          <w:sz w:val="28"/>
          <w:szCs w:val="24"/>
        </w:rPr>
        <w:t>мета</w:t>
      </w:r>
      <w:r w:rsidRPr="00DA49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A4965">
        <w:rPr>
          <w:rFonts w:ascii="Times New Roman" w:eastAsia="Calibri" w:hAnsi="Times New Roman" w:cs="Times New Roman"/>
          <w:b/>
          <w:sz w:val="28"/>
          <w:szCs w:val="26"/>
        </w:rPr>
        <w:t>на</w:t>
      </w:r>
      <w:r w:rsidRPr="00DA496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DA4965">
        <w:rPr>
          <w:rFonts w:ascii="Times New Roman" w:eastAsia="Calibri" w:hAnsi="Times New Roman" w:cs="Times New Roman"/>
          <w:b/>
          <w:sz w:val="28"/>
          <w:szCs w:val="24"/>
        </w:rPr>
        <w:t>оплату вступительного взноса за участие в конкурс</w:t>
      </w:r>
      <w:r w:rsidR="009637D3">
        <w:rPr>
          <w:rFonts w:ascii="Times New Roman" w:eastAsia="Calibri" w:hAnsi="Times New Roman" w:cs="Times New Roman"/>
          <w:b/>
          <w:sz w:val="28"/>
          <w:szCs w:val="24"/>
        </w:rPr>
        <w:t>е</w:t>
      </w:r>
    </w:p>
    <w:p w14:paraId="36C33826" w14:textId="77777777" w:rsidR="008D510D" w:rsidRDefault="00DA4965" w:rsidP="008D510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A49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а участие в </w:t>
      </w:r>
      <w:r w:rsidR="00291373" w:rsidRPr="0029137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0E3F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ородском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открытом конкурс</w:t>
      </w:r>
      <w:r w:rsidR="0056304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е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, посвященном творчеству </w:t>
      </w:r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Алексея Александровича </w:t>
      </w:r>
      <w:proofErr w:type="spellStart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анатова</w:t>
      </w:r>
      <w:proofErr w:type="spellEnd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51A9B62" w14:textId="0BCC46C2" w:rsidR="00521688" w:rsidRPr="00DA4965" w:rsidRDefault="00521688" w:rsidP="008D510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965">
        <w:rPr>
          <w:rFonts w:ascii="Times New Roman" w:eastAsia="Calibri" w:hAnsi="Times New Roman" w:cs="Times New Roman"/>
          <w:b/>
          <w:sz w:val="16"/>
          <w:szCs w:val="16"/>
        </w:rPr>
        <w:t>(название конкурс</w:t>
      </w:r>
      <w:r w:rsidR="009637D3">
        <w:rPr>
          <w:rFonts w:ascii="Times New Roman" w:eastAsia="Calibri" w:hAnsi="Times New Roman" w:cs="Times New Roman"/>
          <w:b/>
          <w:sz w:val="16"/>
          <w:szCs w:val="16"/>
        </w:rPr>
        <w:t>а</w:t>
      </w:r>
      <w:r w:rsidRPr="00DA4965">
        <w:rPr>
          <w:rFonts w:ascii="Times New Roman" w:eastAsia="Calibri" w:hAnsi="Times New Roman" w:cs="Times New Roman"/>
          <w:b/>
          <w:sz w:val="16"/>
          <w:szCs w:val="16"/>
        </w:rPr>
        <w:t>)</w:t>
      </w:r>
    </w:p>
    <w:p w14:paraId="58C7D5D1" w14:textId="77777777" w:rsidR="00521688" w:rsidRPr="00DA4965" w:rsidRDefault="00521688" w:rsidP="0052168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3419"/>
        <w:gridCol w:w="1279"/>
        <w:gridCol w:w="1142"/>
        <w:gridCol w:w="1282"/>
        <w:gridCol w:w="1375"/>
      </w:tblGrid>
      <w:tr w:rsidR="00DA4965" w:rsidRPr="00DA4965" w14:paraId="6A353A75" w14:textId="77777777" w:rsidTr="00DA4965">
        <w:tc>
          <w:tcPr>
            <w:tcW w:w="1017" w:type="dxa"/>
          </w:tcPr>
          <w:p w14:paraId="05629D41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7" w:type="dxa"/>
          </w:tcPr>
          <w:p w14:paraId="3337706D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услуги</w:t>
            </w:r>
            <w:proofErr w:type="spellEnd"/>
          </w:p>
        </w:tc>
        <w:tc>
          <w:tcPr>
            <w:tcW w:w="1315" w:type="dxa"/>
          </w:tcPr>
          <w:p w14:paraId="70E0C6B5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изм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67" w:type="dxa"/>
          </w:tcPr>
          <w:p w14:paraId="7A340809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</w:tc>
        <w:tc>
          <w:tcPr>
            <w:tcW w:w="1310" w:type="dxa"/>
          </w:tcPr>
          <w:p w14:paraId="39252BE5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Цена, руб. </w:t>
            </w:r>
          </w:p>
        </w:tc>
        <w:tc>
          <w:tcPr>
            <w:tcW w:w="1398" w:type="dxa"/>
          </w:tcPr>
          <w:p w14:paraId="6211B5F3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умма,</w:t>
            </w:r>
          </w:p>
          <w:p w14:paraId="5C7E093C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уб. </w:t>
            </w:r>
          </w:p>
        </w:tc>
      </w:tr>
      <w:tr w:rsidR="00DA4965" w:rsidRPr="00DA4965" w14:paraId="19994B95" w14:textId="77777777" w:rsidTr="00DA4965">
        <w:tc>
          <w:tcPr>
            <w:tcW w:w="1017" w:type="dxa"/>
          </w:tcPr>
          <w:p w14:paraId="1710776B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7" w:type="dxa"/>
          </w:tcPr>
          <w:p w14:paraId="3A3DE732" w14:textId="77777777" w:rsidR="008D510D" w:rsidRDefault="00DA4965" w:rsidP="0052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На участие в </w:t>
            </w:r>
            <w:r w:rsidR="00291373" w:rsidRPr="00291373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III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  <w:r w:rsidR="000E3F79">
              <w:rPr>
                <w:rFonts w:ascii="Times New Roman" w:eastAsia="Calibri" w:hAnsi="Times New Roman" w:cs="Times New Roman"/>
                <w:b/>
                <w:bCs/>
                <w:u w:val="single"/>
              </w:rPr>
              <w:t>Городском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открытом конкурс</w:t>
            </w:r>
            <w:r w:rsidR="009637D3">
              <w:rPr>
                <w:rFonts w:ascii="Times New Roman" w:eastAsia="Calibri" w:hAnsi="Times New Roman" w:cs="Times New Roman"/>
                <w:b/>
                <w:bCs/>
                <w:u w:val="single"/>
              </w:rPr>
              <w:t>е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, посвященном творчеству </w:t>
            </w:r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Алексея Александровича </w:t>
            </w:r>
            <w:proofErr w:type="spellStart"/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>Канатова</w:t>
            </w:r>
            <w:proofErr w:type="spellEnd"/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</w:p>
          <w:p w14:paraId="6DC20056" w14:textId="0457E020" w:rsidR="00521688" w:rsidRPr="00DA4965" w:rsidRDefault="00DA4965" w:rsidP="0052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lang w:eastAsia="ru-RU"/>
              </w:rPr>
              <w:t>(вступительный взнос)</w:t>
            </w:r>
          </w:p>
        </w:tc>
        <w:tc>
          <w:tcPr>
            <w:tcW w:w="1315" w:type="dxa"/>
          </w:tcPr>
          <w:p w14:paraId="4693D37C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л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67" w:type="dxa"/>
          </w:tcPr>
          <w:p w14:paraId="302519C9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10" w:type="dxa"/>
          </w:tcPr>
          <w:p w14:paraId="1A5AF06A" w14:textId="79702EBE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8" w:type="dxa"/>
          </w:tcPr>
          <w:p w14:paraId="2DC5D56C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4965" w:rsidRPr="00DA4965" w14:paraId="4460A372" w14:textId="77777777" w:rsidTr="00DA4965">
        <w:tc>
          <w:tcPr>
            <w:tcW w:w="8316" w:type="dxa"/>
            <w:gridSpan w:val="5"/>
          </w:tcPr>
          <w:p w14:paraId="28F54136" w14:textId="77777777" w:rsidR="00521688" w:rsidRPr="00DA4965" w:rsidRDefault="00521688" w:rsidP="005216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сего по договору:</w:t>
            </w:r>
          </w:p>
        </w:tc>
        <w:tc>
          <w:tcPr>
            <w:tcW w:w="1398" w:type="dxa"/>
          </w:tcPr>
          <w:p w14:paraId="63D3834A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4A6B2607" w14:textId="77777777" w:rsidR="00521688" w:rsidRPr="00DA4965" w:rsidRDefault="00521688" w:rsidP="0052168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14:paraId="0B9EBDAD" w14:textId="77777777" w:rsidR="00521688" w:rsidRPr="00DA4965" w:rsidRDefault="00521688" w:rsidP="0052168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63DF553C" w14:textId="77777777" w:rsidR="00521688" w:rsidRPr="00DA4965" w:rsidRDefault="00521688" w:rsidP="00521688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ИТОГО: _______</w:t>
      </w:r>
      <w:proofErr w:type="gramStart"/>
      <w:r w:rsidRPr="00DA4965">
        <w:rPr>
          <w:rFonts w:ascii="Times New Roman" w:eastAsia="Calibri" w:hAnsi="Times New Roman" w:cs="Times New Roman"/>
          <w:sz w:val="28"/>
          <w:szCs w:val="24"/>
        </w:rPr>
        <w:t>_(</w:t>
      </w:r>
      <w:proofErr w:type="gramEnd"/>
      <w:r w:rsidRPr="00DA4965">
        <w:rPr>
          <w:rFonts w:ascii="Times New Roman" w:eastAsia="Calibri" w:hAnsi="Times New Roman" w:cs="Times New Roman"/>
          <w:sz w:val="28"/>
          <w:szCs w:val="24"/>
        </w:rPr>
        <w:t>_______________________________) руб. 00 копеек</w:t>
      </w:r>
    </w:p>
    <w:p w14:paraId="09D5D244" w14:textId="77777777" w:rsidR="00521688" w:rsidRPr="00DA4965" w:rsidRDefault="00521688" w:rsidP="00521688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45"/>
        <w:gridCol w:w="4953"/>
      </w:tblGrid>
      <w:tr w:rsidR="00521688" w:rsidRPr="00DA4965" w14:paraId="78132F02" w14:textId="77777777" w:rsidTr="00BD05B4">
        <w:trPr>
          <w:trHeight w:val="698"/>
          <w:jc w:val="center"/>
        </w:trPr>
        <w:tc>
          <w:tcPr>
            <w:tcW w:w="4577" w:type="dxa"/>
          </w:tcPr>
          <w:p w14:paraId="6AF02AA8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14:paraId="1AA15277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E55435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/</w:t>
            </w:r>
          </w:p>
          <w:p w14:paraId="2DDC38D7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2" w:type="dxa"/>
          </w:tcPr>
          <w:p w14:paraId="747D63CC" w14:textId="77777777" w:rsidR="00521688" w:rsidRPr="00DA4965" w:rsidRDefault="00521688" w:rsidP="005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4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096A8532" w14:textId="77777777" w:rsidR="00521688" w:rsidRPr="00DA4965" w:rsidRDefault="00521688" w:rsidP="00521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47AD9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/ </w:t>
            </w: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Кипа</w:t>
            </w:r>
            <w:r w:rsidRPr="00DA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3369ACB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E1F298" w14:textId="45A5CF40" w:rsidR="00521688" w:rsidRDefault="00521688" w:rsidP="00297C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050CA07F" w14:textId="5075DE3C" w:rsidR="00291373" w:rsidRDefault="00291373" w:rsidP="00297C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54DB832E" w14:textId="04445E52" w:rsidR="00291373" w:rsidRDefault="00291373" w:rsidP="00297C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739BBCF9" w14:textId="5D6C4065" w:rsidR="00291373" w:rsidRDefault="00291373" w:rsidP="00297C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1CEF40CE" w14:textId="77777777" w:rsidR="00291373" w:rsidRPr="00DA4965" w:rsidRDefault="00291373" w:rsidP="00297C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5246D63" w14:textId="77777777" w:rsidR="00521688" w:rsidRPr="00DA4965" w:rsidRDefault="00521688" w:rsidP="005216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АКТ ОКАЗАННЫХ УСЛУГ</w:t>
      </w:r>
    </w:p>
    <w:p w14:paraId="01854357" w14:textId="77777777" w:rsidR="00521688" w:rsidRPr="00DA4965" w:rsidRDefault="00521688" w:rsidP="005216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707501F2" w14:textId="2427EB8D" w:rsidR="00521688" w:rsidRPr="00DA4965" w:rsidRDefault="00521688" w:rsidP="005216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 Договору № ___от «___» ______________ 202</w:t>
      </w:r>
      <w:r w:rsidR="00DA4965"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</w:t>
      </w:r>
    </w:p>
    <w:p w14:paraId="53D89A99" w14:textId="77777777" w:rsidR="00521688" w:rsidRPr="00DA4965" w:rsidRDefault="00521688" w:rsidP="005216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37AFC45D" w14:textId="77777777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6D0CE306" w14:textId="77777777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г. Нижний Новгород                                                                                      </w:t>
      </w:r>
    </w:p>
    <w:p w14:paraId="226E42B6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7B01F863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в лице______________________, действующего на основании Устава, 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менуемое в дальнейшем Заказчик, 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 учреждение дополнительного образования  «Детская музыкальная школа №2» (МБУ ДО «ДМШ № 2»), в лице  директора Кипы Елены Антоновны,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йствующего на основании Устава,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уемое в дальнейшем  Исполнитель, с другой стороны, </w:t>
      </w: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тавили настоящий Акт оказанных услуг (далее - Акт) о нижеследующем:</w:t>
      </w:r>
    </w:p>
    <w:p w14:paraId="15A2D79E" w14:textId="77777777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2336805F" w14:textId="2F6C4379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Во исполнение п. 1.1 Договора Исполнитель </w:t>
      </w:r>
      <w:r w:rsidR="00DA4965" w:rsidRPr="00DA49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19 ноября</w:t>
      </w: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 xml:space="preserve"> 2023 г.</w:t>
      </w: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казал следующие услуги:</w:t>
      </w:r>
    </w:p>
    <w:p w14:paraId="7CE78A49" w14:textId="77777777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3420"/>
        <w:gridCol w:w="1279"/>
        <w:gridCol w:w="1143"/>
        <w:gridCol w:w="1279"/>
        <w:gridCol w:w="1375"/>
      </w:tblGrid>
      <w:tr w:rsidR="00DA4965" w:rsidRPr="00DA4965" w14:paraId="130B51AA" w14:textId="77777777" w:rsidTr="00DA4965">
        <w:tc>
          <w:tcPr>
            <w:tcW w:w="1018" w:type="dxa"/>
          </w:tcPr>
          <w:p w14:paraId="59B10130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8" w:type="dxa"/>
          </w:tcPr>
          <w:p w14:paraId="76877337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услуги</w:t>
            </w:r>
            <w:proofErr w:type="spellEnd"/>
          </w:p>
        </w:tc>
        <w:tc>
          <w:tcPr>
            <w:tcW w:w="1315" w:type="dxa"/>
          </w:tcPr>
          <w:p w14:paraId="455BEA95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изм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68" w:type="dxa"/>
          </w:tcPr>
          <w:p w14:paraId="72433BA7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</w:tc>
        <w:tc>
          <w:tcPr>
            <w:tcW w:w="1307" w:type="dxa"/>
          </w:tcPr>
          <w:p w14:paraId="18547A98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Цена, руб. </w:t>
            </w:r>
          </w:p>
        </w:tc>
        <w:tc>
          <w:tcPr>
            <w:tcW w:w="1398" w:type="dxa"/>
          </w:tcPr>
          <w:p w14:paraId="7BEFD5AF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умма,</w:t>
            </w:r>
          </w:p>
          <w:p w14:paraId="3AE58AD1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уб. </w:t>
            </w:r>
          </w:p>
        </w:tc>
      </w:tr>
      <w:tr w:rsidR="00DA4965" w:rsidRPr="00DA4965" w14:paraId="5A529460" w14:textId="77777777" w:rsidTr="00DA4965">
        <w:tc>
          <w:tcPr>
            <w:tcW w:w="1018" w:type="dxa"/>
          </w:tcPr>
          <w:p w14:paraId="3448A327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8" w:type="dxa"/>
          </w:tcPr>
          <w:p w14:paraId="2A08652E" w14:textId="77777777" w:rsidR="008D510D" w:rsidRDefault="00DA4965" w:rsidP="00DA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На участие в </w:t>
            </w:r>
            <w:r w:rsidR="00291373" w:rsidRPr="00291373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III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  <w:r w:rsidR="000E3F79">
              <w:rPr>
                <w:rFonts w:ascii="Times New Roman" w:eastAsia="Calibri" w:hAnsi="Times New Roman" w:cs="Times New Roman"/>
                <w:b/>
                <w:bCs/>
                <w:u w:val="single"/>
              </w:rPr>
              <w:t>Городском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открытом конкурс</w:t>
            </w:r>
            <w:r w:rsidR="009637D3">
              <w:rPr>
                <w:rFonts w:ascii="Times New Roman" w:eastAsia="Calibri" w:hAnsi="Times New Roman" w:cs="Times New Roman"/>
                <w:b/>
                <w:bCs/>
                <w:u w:val="single"/>
              </w:rPr>
              <w:t>е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, посвященном творчеству </w:t>
            </w:r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Алексея Александровича </w:t>
            </w:r>
            <w:proofErr w:type="spellStart"/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>Канатова</w:t>
            </w:r>
            <w:proofErr w:type="spellEnd"/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</w:p>
          <w:p w14:paraId="61A7D214" w14:textId="60013984" w:rsidR="00521688" w:rsidRPr="00DA4965" w:rsidRDefault="00DA4965" w:rsidP="00DA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lang w:eastAsia="ru-RU"/>
              </w:rPr>
              <w:t>(вступительный взнос)</w:t>
            </w:r>
          </w:p>
        </w:tc>
        <w:tc>
          <w:tcPr>
            <w:tcW w:w="1315" w:type="dxa"/>
          </w:tcPr>
          <w:p w14:paraId="7E332AF8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л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68" w:type="dxa"/>
          </w:tcPr>
          <w:p w14:paraId="0C0466E8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07" w:type="dxa"/>
          </w:tcPr>
          <w:p w14:paraId="1FEC7AAB" w14:textId="5370120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8" w:type="dxa"/>
          </w:tcPr>
          <w:p w14:paraId="4E2AC84A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4965" w:rsidRPr="00DA4965" w14:paraId="6E4B9373" w14:textId="77777777" w:rsidTr="00DA4965">
        <w:tc>
          <w:tcPr>
            <w:tcW w:w="8316" w:type="dxa"/>
            <w:gridSpan w:val="5"/>
          </w:tcPr>
          <w:p w14:paraId="2D130A62" w14:textId="77777777" w:rsidR="00521688" w:rsidRPr="00DA4965" w:rsidRDefault="00521688" w:rsidP="005216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сего по договору:</w:t>
            </w:r>
          </w:p>
        </w:tc>
        <w:tc>
          <w:tcPr>
            <w:tcW w:w="1398" w:type="dxa"/>
          </w:tcPr>
          <w:p w14:paraId="4E820D78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3581B57E" w14:textId="77777777" w:rsidR="00DA4965" w:rsidRPr="00DA4965" w:rsidRDefault="00DA4965" w:rsidP="00DA4965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4"/>
        </w:rPr>
      </w:pPr>
    </w:p>
    <w:p w14:paraId="4547FDCB" w14:textId="75E035ED" w:rsidR="00DA4965" w:rsidRPr="00DA4965" w:rsidRDefault="00DA4965" w:rsidP="00DA4965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ИТОГО: _______</w:t>
      </w:r>
      <w:proofErr w:type="gramStart"/>
      <w:r w:rsidRPr="00DA4965">
        <w:rPr>
          <w:rFonts w:ascii="Times New Roman" w:eastAsia="Calibri" w:hAnsi="Times New Roman" w:cs="Times New Roman"/>
          <w:sz w:val="28"/>
          <w:szCs w:val="24"/>
        </w:rPr>
        <w:t>_(</w:t>
      </w:r>
      <w:proofErr w:type="gramEnd"/>
      <w:r w:rsidRPr="00DA4965">
        <w:rPr>
          <w:rFonts w:ascii="Times New Roman" w:eastAsia="Calibri" w:hAnsi="Times New Roman" w:cs="Times New Roman"/>
          <w:sz w:val="28"/>
          <w:szCs w:val="24"/>
        </w:rPr>
        <w:t>_______________________________) руб. 00 копеек</w:t>
      </w:r>
    </w:p>
    <w:p w14:paraId="6464A154" w14:textId="77777777" w:rsidR="00521688" w:rsidRPr="00DA4965" w:rsidRDefault="00521688" w:rsidP="00521688">
      <w:pPr>
        <w:tabs>
          <w:tab w:val="left" w:pos="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038E0BC8" w14:textId="77777777" w:rsidR="00521688" w:rsidRPr="00DA4965" w:rsidRDefault="00521688" w:rsidP="00521688">
      <w:pPr>
        <w:tabs>
          <w:tab w:val="left" w:pos="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. 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14:paraId="7B669939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14:paraId="2A1107EF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.Настоящий Акт составлен в двух экземплярах, по одному для Заказчика и Исполнителя.</w:t>
      </w:r>
    </w:p>
    <w:p w14:paraId="6A6A28C6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05AB22AD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115E0C29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6005350B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42D0D105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8"/>
        <w:tblW w:w="0" w:type="auto"/>
        <w:tblLook w:val="00A0" w:firstRow="1" w:lastRow="0" w:firstColumn="1" w:lastColumn="0" w:noHBand="0" w:noVBand="0"/>
      </w:tblPr>
      <w:tblGrid>
        <w:gridCol w:w="4541"/>
        <w:gridCol w:w="4957"/>
      </w:tblGrid>
      <w:tr w:rsidR="00DA4965" w:rsidRPr="00DA4965" w14:paraId="04945A24" w14:textId="77777777" w:rsidTr="00BD05B4">
        <w:trPr>
          <w:trHeight w:val="698"/>
        </w:trPr>
        <w:tc>
          <w:tcPr>
            <w:tcW w:w="4577" w:type="dxa"/>
          </w:tcPr>
          <w:p w14:paraId="5FEF877A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14:paraId="032D4B49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ADDB9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/_____________/ </w:t>
            </w:r>
          </w:p>
          <w:p w14:paraId="57CD8F1D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2" w:type="dxa"/>
          </w:tcPr>
          <w:p w14:paraId="03F82DEC" w14:textId="77777777" w:rsidR="00521688" w:rsidRPr="00DA4965" w:rsidRDefault="00521688" w:rsidP="005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4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630656CD" w14:textId="77777777" w:rsidR="00521688" w:rsidRPr="00DA4965" w:rsidRDefault="00521688" w:rsidP="00521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CECCA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Е.А Кипа/ </w:t>
            </w:r>
          </w:p>
          <w:p w14:paraId="0D54AD98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52DA37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678A403A" w14:textId="77777777" w:rsidR="00521688" w:rsidRPr="00DA4965" w:rsidRDefault="00521688" w:rsidP="00521688">
      <w:pPr>
        <w:tabs>
          <w:tab w:val="left" w:pos="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</w:p>
    <w:p w14:paraId="3DCEDF84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sectPr w:rsidR="00521688" w:rsidRPr="00DA4965" w:rsidSect="009732E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5017" w14:textId="77777777" w:rsidR="00A03AF7" w:rsidRDefault="00A03AF7" w:rsidP="000B4D1F">
      <w:pPr>
        <w:spacing w:after="0" w:line="240" w:lineRule="auto"/>
      </w:pPr>
      <w:r>
        <w:separator/>
      </w:r>
    </w:p>
  </w:endnote>
  <w:endnote w:type="continuationSeparator" w:id="0">
    <w:p w14:paraId="56725033" w14:textId="77777777" w:rsidR="00A03AF7" w:rsidRDefault="00A03AF7" w:rsidP="000B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B0A7" w14:textId="77777777" w:rsidR="00A03AF7" w:rsidRDefault="00A03AF7" w:rsidP="000B4D1F">
      <w:pPr>
        <w:spacing w:after="0" w:line="240" w:lineRule="auto"/>
      </w:pPr>
      <w:r>
        <w:separator/>
      </w:r>
    </w:p>
  </w:footnote>
  <w:footnote w:type="continuationSeparator" w:id="0">
    <w:p w14:paraId="320365B2" w14:textId="77777777" w:rsidR="00A03AF7" w:rsidRDefault="00A03AF7" w:rsidP="000B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675"/>
    <w:multiLevelType w:val="multilevel"/>
    <w:tmpl w:val="CBF05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47010"/>
    <w:multiLevelType w:val="multilevel"/>
    <w:tmpl w:val="BA62D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C6FBC"/>
    <w:multiLevelType w:val="multilevel"/>
    <w:tmpl w:val="818081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43085"/>
    <w:multiLevelType w:val="multilevel"/>
    <w:tmpl w:val="26F849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4433E"/>
    <w:multiLevelType w:val="multilevel"/>
    <w:tmpl w:val="8B32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853FF"/>
    <w:multiLevelType w:val="hybridMultilevel"/>
    <w:tmpl w:val="3F56548A"/>
    <w:lvl w:ilvl="0" w:tplc="C76ADD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5A28"/>
    <w:multiLevelType w:val="multilevel"/>
    <w:tmpl w:val="ED3829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DC276D"/>
    <w:multiLevelType w:val="multilevel"/>
    <w:tmpl w:val="5FE40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53C68"/>
    <w:multiLevelType w:val="multilevel"/>
    <w:tmpl w:val="D0D41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7B6C08"/>
    <w:multiLevelType w:val="hybridMultilevel"/>
    <w:tmpl w:val="52028E8A"/>
    <w:lvl w:ilvl="0" w:tplc="C1B6DE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273"/>
    <w:multiLevelType w:val="multilevel"/>
    <w:tmpl w:val="A52AD4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4617E3"/>
    <w:multiLevelType w:val="hybridMultilevel"/>
    <w:tmpl w:val="3F56548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4E99"/>
    <w:multiLevelType w:val="hybridMultilevel"/>
    <w:tmpl w:val="2D160E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1D70"/>
    <w:multiLevelType w:val="multilevel"/>
    <w:tmpl w:val="983A97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CB48EE"/>
    <w:multiLevelType w:val="hybridMultilevel"/>
    <w:tmpl w:val="2AFC63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9B3AD9"/>
    <w:multiLevelType w:val="multilevel"/>
    <w:tmpl w:val="99E0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C0457E"/>
    <w:multiLevelType w:val="hybridMultilevel"/>
    <w:tmpl w:val="8A4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7D05"/>
    <w:multiLevelType w:val="multilevel"/>
    <w:tmpl w:val="01C8A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00324"/>
    <w:multiLevelType w:val="hybridMultilevel"/>
    <w:tmpl w:val="5948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51E9"/>
    <w:multiLevelType w:val="hybridMultilevel"/>
    <w:tmpl w:val="3C1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895"/>
    <w:multiLevelType w:val="multilevel"/>
    <w:tmpl w:val="F5FA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E55B3B"/>
    <w:multiLevelType w:val="hybridMultilevel"/>
    <w:tmpl w:val="8FE49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581349">
    <w:abstractNumId w:val="21"/>
  </w:num>
  <w:num w:numId="2" w16cid:durableId="509763001">
    <w:abstractNumId w:val="1"/>
  </w:num>
  <w:num w:numId="3" w16cid:durableId="1098672330">
    <w:abstractNumId w:val="15"/>
  </w:num>
  <w:num w:numId="4" w16cid:durableId="479545037">
    <w:abstractNumId w:val="17"/>
  </w:num>
  <w:num w:numId="5" w16cid:durableId="1893033404">
    <w:abstractNumId w:val="9"/>
  </w:num>
  <w:num w:numId="6" w16cid:durableId="1318801066">
    <w:abstractNumId w:val="19"/>
  </w:num>
  <w:num w:numId="7" w16cid:durableId="15814793">
    <w:abstractNumId w:val="18"/>
  </w:num>
  <w:num w:numId="8" w16cid:durableId="192159132">
    <w:abstractNumId w:val="4"/>
  </w:num>
  <w:num w:numId="9" w16cid:durableId="1991052411">
    <w:abstractNumId w:val="13"/>
  </w:num>
  <w:num w:numId="10" w16cid:durableId="612976132">
    <w:abstractNumId w:val="0"/>
  </w:num>
  <w:num w:numId="11" w16cid:durableId="474835535">
    <w:abstractNumId w:val="14"/>
  </w:num>
  <w:num w:numId="12" w16cid:durableId="1611549501">
    <w:abstractNumId w:val="16"/>
  </w:num>
  <w:num w:numId="13" w16cid:durableId="1110003507">
    <w:abstractNumId w:val="3"/>
  </w:num>
  <w:num w:numId="14" w16cid:durableId="1238789232">
    <w:abstractNumId w:val="10"/>
  </w:num>
  <w:num w:numId="15" w16cid:durableId="414598137">
    <w:abstractNumId w:val="2"/>
  </w:num>
  <w:num w:numId="16" w16cid:durableId="402721051">
    <w:abstractNumId w:val="7"/>
  </w:num>
  <w:num w:numId="17" w16cid:durableId="1898512584">
    <w:abstractNumId w:val="6"/>
  </w:num>
  <w:num w:numId="18" w16cid:durableId="821966997">
    <w:abstractNumId w:val="20"/>
  </w:num>
  <w:num w:numId="19" w16cid:durableId="661086472">
    <w:abstractNumId w:val="5"/>
  </w:num>
  <w:num w:numId="20" w16cid:durableId="1312951305">
    <w:abstractNumId w:val="11"/>
  </w:num>
  <w:num w:numId="21" w16cid:durableId="1827436479">
    <w:abstractNumId w:val="12"/>
  </w:num>
  <w:num w:numId="22" w16cid:durableId="1697728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7D"/>
    <w:rsid w:val="00007D41"/>
    <w:rsid w:val="000144A5"/>
    <w:rsid w:val="00037CD7"/>
    <w:rsid w:val="0009256E"/>
    <w:rsid w:val="00092630"/>
    <w:rsid w:val="0009594E"/>
    <w:rsid w:val="000A021F"/>
    <w:rsid w:val="000B2856"/>
    <w:rsid w:val="000B4D1F"/>
    <w:rsid w:val="000E3F79"/>
    <w:rsid w:val="001144E8"/>
    <w:rsid w:val="0012742F"/>
    <w:rsid w:val="00133456"/>
    <w:rsid w:val="00153B89"/>
    <w:rsid w:val="00160488"/>
    <w:rsid w:val="001715C7"/>
    <w:rsid w:val="00194F0C"/>
    <w:rsid w:val="001B4913"/>
    <w:rsid w:val="001B4D82"/>
    <w:rsid w:val="001D1354"/>
    <w:rsid w:val="001E1E0D"/>
    <w:rsid w:val="001F1489"/>
    <w:rsid w:val="00202642"/>
    <w:rsid w:val="0020698C"/>
    <w:rsid w:val="002277A6"/>
    <w:rsid w:val="00231713"/>
    <w:rsid w:val="00234B1A"/>
    <w:rsid w:val="002377EA"/>
    <w:rsid w:val="002507E7"/>
    <w:rsid w:val="00256248"/>
    <w:rsid w:val="00256D64"/>
    <w:rsid w:val="00261546"/>
    <w:rsid w:val="00264775"/>
    <w:rsid w:val="002744E3"/>
    <w:rsid w:val="00287BC8"/>
    <w:rsid w:val="00291373"/>
    <w:rsid w:val="00293E3A"/>
    <w:rsid w:val="00297CE9"/>
    <w:rsid w:val="002A368D"/>
    <w:rsid w:val="002B3557"/>
    <w:rsid w:val="002B3F84"/>
    <w:rsid w:val="002C6965"/>
    <w:rsid w:val="002D50B5"/>
    <w:rsid w:val="002E769A"/>
    <w:rsid w:val="002F7864"/>
    <w:rsid w:val="00306296"/>
    <w:rsid w:val="003168D1"/>
    <w:rsid w:val="00322D50"/>
    <w:rsid w:val="00324AD4"/>
    <w:rsid w:val="00365A6E"/>
    <w:rsid w:val="00372C8B"/>
    <w:rsid w:val="00375D88"/>
    <w:rsid w:val="003767EB"/>
    <w:rsid w:val="00392AF2"/>
    <w:rsid w:val="003A5E6A"/>
    <w:rsid w:val="003A7F59"/>
    <w:rsid w:val="003D6F8A"/>
    <w:rsid w:val="003E2AC7"/>
    <w:rsid w:val="004166A8"/>
    <w:rsid w:val="0042355E"/>
    <w:rsid w:val="00435487"/>
    <w:rsid w:val="00481313"/>
    <w:rsid w:val="004833C1"/>
    <w:rsid w:val="004B3477"/>
    <w:rsid w:val="004C502B"/>
    <w:rsid w:val="004D388A"/>
    <w:rsid w:val="004D6E6D"/>
    <w:rsid w:val="004E197B"/>
    <w:rsid w:val="00521688"/>
    <w:rsid w:val="0056304C"/>
    <w:rsid w:val="00573077"/>
    <w:rsid w:val="005A7143"/>
    <w:rsid w:val="005C02B4"/>
    <w:rsid w:val="005C6DBD"/>
    <w:rsid w:val="005D7186"/>
    <w:rsid w:val="005E1B79"/>
    <w:rsid w:val="005E4CBE"/>
    <w:rsid w:val="005F7EBB"/>
    <w:rsid w:val="0060322E"/>
    <w:rsid w:val="00615ADE"/>
    <w:rsid w:val="00616B15"/>
    <w:rsid w:val="00635155"/>
    <w:rsid w:val="00644B17"/>
    <w:rsid w:val="00651F34"/>
    <w:rsid w:val="00655DAA"/>
    <w:rsid w:val="00660293"/>
    <w:rsid w:val="00672ED6"/>
    <w:rsid w:val="006762BC"/>
    <w:rsid w:val="006942D7"/>
    <w:rsid w:val="006A0E08"/>
    <w:rsid w:val="006A5621"/>
    <w:rsid w:val="006A6420"/>
    <w:rsid w:val="006B07BD"/>
    <w:rsid w:val="006B6109"/>
    <w:rsid w:val="006F2336"/>
    <w:rsid w:val="00706481"/>
    <w:rsid w:val="0071413D"/>
    <w:rsid w:val="0071576B"/>
    <w:rsid w:val="00746838"/>
    <w:rsid w:val="0077540A"/>
    <w:rsid w:val="00794BC5"/>
    <w:rsid w:val="007C7FD9"/>
    <w:rsid w:val="007E07A2"/>
    <w:rsid w:val="008040D1"/>
    <w:rsid w:val="008163B9"/>
    <w:rsid w:val="0083092F"/>
    <w:rsid w:val="00832D7D"/>
    <w:rsid w:val="00837546"/>
    <w:rsid w:val="00840DF4"/>
    <w:rsid w:val="0086534D"/>
    <w:rsid w:val="00874FE8"/>
    <w:rsid w:val="00875D4F"/>
    <w:rsid w:val="008857A0"/>
    <w:rsid w:val="008A0DB4"/>
    <w:rsid w:val="008C69F9"/>
    <w:rsid w:val="008D510D"/>
    <w:rsid w:val="00902642"/>
    <w:rsid w:val="009128C7"/>
    <w:rsid w:val="0091479E"/>
    <w:rsid w:val="00915A99"/>
    <w:rsid w:val="009200BC"/>
    <w:rsid w:val="00932234"/>
    <w:rsid w:val="009629EA"/>
    <w:rsid w:val="00962FF7"/>
    <w:rsid w:val="009637D3"/>
    <w:rsid w:val="009732E4"/>
    <w:rsid w:val="00997B2F"/>
    <w:rsid w:val="009C781A"/>
    <w:rsid w:val="00A03AF7"/>
    <w:rsid w:val="00A0724B"/>
    <w:rsid w:val="00A07A2F"/>
    <w:rsid w:val="00A10C1B"/>
    <w:rsid w:val="00A275B0"/>
    <w:rsid w:val="00A31C7C"/>
    <w:rsid w:val="00A70F59"/>
    <w:rsid w:val="00A942F8"/>
    <w:rsid w:val="00AA026B"/>
    <w:rsid w:val="00AC3AA4"/>
    <w:rsid w:val="00AD3562"/>
    <w:rsid w:val="00AF09D6"/>
    <w:rsid w:val="00B21C46"/>
    <w:rsid w:val="00B318EB"/>
    <w:rsid w:val="00B32071"/>
    <w:rsid w:val="00B41048"/>
    <w:rsid w:val="00B653F8"/>
    <w:rsid w:val="00B73EFF"/>
    <w:rsid w:val="00B81C55"/>
    <w:rsid w:val="00B878D9"/>
    <w:rsid w:val="00BC13F0"/>
    <w:rsid w:val="00BD05B4"/>
    <w:rsid w:val="00BD07B9"/>
    <w:rsid w:val="00BE009F"/>
    <w:rsid w:val="00BF2263"/>
    <w:rsid w:val="00BF3470"/>
    <w:rsid w:val="00C15E08"/>
    <w:rsid w:val="00C21952"/>
    <w:rsid w:val="00C24795"/>
    <w:rsid w:val="00C24BCD"/>
    <w:rsid w:val="00C37C94"/>
    <w:rsid w:val="00C37D2B"/>
    <w:rsid w:val="00C41A45"/>
    <w:rsid w:val="00C70ADF"/>
    <w:rsid w:val="00C87093"/>
    <w:rsid w:val="00CF5B5A"/>
    <w:rsid w:val="00D00676"/>
    <w:rsid w:val="00D12C50"/>
    <w:rsid w:val="00D348B0"/>
    <w:rsid w:val="00D34C6D"/>
    <w:rsid w:val="00D371B6"/>
    <w:rsid w:val="00D577CD"/>
    <w:rsid w:val="00D64F38"/>
    <w:rsid w:val="00D678B4"/>
    <w:rsid w:val="00D755E5"/>
    <w:rsid w:val="00D83657"/>
    <w:rsid w:val="00D845D3"/>
    <w:rsid w:val="00D91F83"/>
    <w:rsid w:val="00DA4965"/>
    <w:rsid w:val="00DA5871"/>
    <w:rsid w:val="00DB37A2"/>
    <w:rsid w:val="00DC504B"/>
    <w:rsid w:val="00DE4483"/>
    <w:rsid w:val="00DE593C"/>
    <w:rsid w:val="00DF4FC5"/>
    <w:rsid w:val="00DF6AA1"/>
    <w:rsid w:val="00E06A09"/>
    <w:rsid w:val="00E12395"/>
    <w:rsid w:val="00E15A5D"/>
    <w:rsid w:val="00E20878"/>
    <w:rsid w:val="00E25EB7"/>
    <w:rsid w:val="00E333C7"/>
    <w:rsid w:val="00E43ADC"/>
    <w:rsid w:val="00E541FB"/>
    <w:rsid w:val="00E56FD1"/>
    <w:rsid w:val="00E81096"/>
    <w:rsid w:val="00E81F36"/>
    <w:rsid w:val="00E83D49"/>
    <w:rsid w:val="00EA0317"/>
    <w:rsid w:val="00EA0CE6"/>
    <w:rsid w:val="00EA5D29"/>
    <w:rsid w:val="00EB2897"/>
    <w:rsid w:val="00EE35C6"/>
    <w:rsid w:val="00EF44B5"/>
    <w:rsid w:val="00F047E7"/>
    <w:rsid w:val="00F134EA"/>
    <w:rsid w:val="00F264E5"/>
    <w:rsid w:val="00F3319E"/>
    <w:rsid w:val="00F47426"/>
    <w:rsid w:val="00F50FFF"/>
    <w:rsid w:val="00F574F5"/>
    <w:rsid w:val="00F62F08"/>
    <w:rsid w:val="00F81949"/>
    <w:rsid w:val="00F86762"/>
    <w:rsid w:val="00FA2C55"/>
    <w:rsid w:val="00FB78A6"/>
    <w:rsid w:val="00FC4297"/>
    <w:rsid w:val="00FD35CC"/>
    <w:rsid w:val="00FE0A2F"/>
    <w:rsid w:val="00FF1AB1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124"/>
  <w15:docId w15:val="{F71C581A-E607-47A4-B156-AF25AB0C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48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E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31713"/>
    <w:rPr>
      <w:b/>
      <w:bCs/>
    </w:rPr>
  </w:style>
  <w:style w:type="paragraph" w:styleId="a6">
    <w:name w:val="List Paragraph"/>
    <w:basedOn w:val="a"/>
    <w:uiPriority w:val="34"/>
    <w:qFormat/>
    <w:rsid w:val="00C15E08"/>
    <w:pPr>
      <w:ind w:left="720"/>
      <w:contextualSpacing/>
    </w:pPr>
  </w:style>
  <w:style w:type="paragraph" w:customStyle="1" w:styleId="A7">
    <w:name w:val="Основной текст A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a8">
    <w:name w:val="По умолчанию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D9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062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16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0B4D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1"/>
    <w:uiPriority w:val="99"/>
    <w:semiHidden/>
    <w:rsid w:val="000B4D1F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4D1F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0B4D1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0B4D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5E29-9CFB-4E1B-9603-56C17B4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1</cp:lastModifiedBy>
  <cp:revision>2</cp:revision>
  <cp:lastPrinted>2023-03-03T09:59:00Z</cp:lastPrinted>
  <dcterms:created xsi:type="dcterms:W3CDTF">2023-08-22T11:06:00Z</dcterms:created>
  <dcterms:modified xsi:type="dcterms:W3CDTF">2023-08-22T11:06:00Z</dcterms:modified>
</cp:coreProperties>
</file>